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B73560" w:rsidRDefault="00B73560" w:rsidP="00B7356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</w:t>
      </w:r>
      <w:r w:rsidR="00F85194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1</w:t>
      </w:r>
    </w:p>
    <w:p w:rsidR="00B73560" w:rsidRDefault="00B73560" w:rsidP="00B7356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2/2021 – Registro de Preço</w:t>
      </w:r>
    </w:p>
    <w:p w:rsidR="00B73560" w:rsidRDefault="00B73560" w:rsidP="00B73560">
      <w:pPr>
        <w:rPr>
          <w:rFonts w:ascii="Arial" w:eastAsia="Times New Roman" w:hAnsi="Arial"/>
          <w:sz w:val="24"/>
          <w:szCs w:val="24"/>
        </w:rPr>
      </w:pPr>
    </w:p>
    <w:p w:rsidR="00B73560" w:rsidRDefault="00B73560" w:rsidP="00B7356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2/2021</w:t>
      </w:r>
    </w:p>
    <w:p w:rsidR="00B73560" w:rsidRDefault="00B73560" w:rsidP="00B73560">
      <w:pPr>
        <w:rPr>
          <w:rFonts w:ascii="Arial" w:eastAsia="Times New Roman" w:hAnsi="Arial"/>
          <w:sz w:val="24"/>
          <w:szCs w:val="24"/>
        </w:rPr>
      </w:pPr>
    </w:p>
    <w:p w:rsidR="00B73560" w:rsidRDefault="00B73560" w:rsidP="00B7356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73560" w:rsidRDefault="00B73560" w:rsidP="00B73560">
      <w:pPr>
        <w:rPr>
          <w:rFonts w:ascii="Arial" w:eastAsia="Times New Roman" w:hAnsi="Arial"/>
          <w:sz w:val="24"/>
          <w:szCs w:val="24"/>
        </w:rPr>
      </w:pPr>
    </w:p>
    <w:p w:rsidR="00B73560" w:rsidRDefault="00B73560" w:rsidP="00B73560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OXIGÊNIO MEDICINAL.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E158F2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20" w:rsidRDefault="00791C20" w:rsidP="009B7011">
      <w:r>
        <w:separator/>
      </w:r>
    </w:p>
  </w:endnote>
  <w:endnote w:type="continuationSeparator" w:id="0">
    <w:p w:rsidR="00791C20" w:rsidRDefault="00791C2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20" w:rsidRDefault="00791C20" w:rsidP="009B7011">
      <w:r>
        <w:separator/>
      </w:r>
    </w:p>
  </w:footnote>
  <w:footnote w:type="continuationSeparator" w:id="0">
    <w:p w:rsidR="00791C20" w:rsidRDefault="00791C2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3DCA"/>
    <w:rsid w:val="00057A15"/>
    <w:rsid w:val="001C643C"/>
    <w:rsid w:val="001C7F63"/>
    <w:rsid w:val="001F6F90"/>
    <w:rsid w:val="002332DE"/>
    <w:rsid w:val="0024329C"/>
    <w:rsid w:val="002F718C"/>
    <w:rsid w:val="00340C6A"/>
    <w:rsid w:val="00361906"/>
    <w:rsid w:val="00362004"/>
    <w:rsid w:val="00423FD7"/>
    <w:rsid w:val="00443029"/>
    <w:rsid w:val="005901C0"/>
    <w:rsid w:val="00615FA0"/>
    <w:rsid w:val="00632499"/>
    <w:rsid w:val="006C436B"/>
    <w:rsid w:val="00785C8E"/>
    <w:rsid w:val="00791C20"/>
    <w:rsid w:val="007C75E2"/>
    <w:rsid w:val="008F513F"/>
    <w:rsid w:val="00912FDF"/>
    <w:rsid w:val="009202C9"/>
    <w:rsid w:val="00934616"/>
    <w:rsid w:val="00942AF6"/>
    <w:rsid w:val="009B7011"/>
    <w:rsid w:val="009F45B4"/>
    <w:rsid w:val="00A13FCA"/>
    <w:rsid w:val="00AD7779"/>
    <w:rsid w:val="00B358AA"/>
    <w:rsid w:val="00B73560"/>
    <w:rsid w:val="00B74A60"/>
    <w:rsid w:val="00BA59CD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105C2"/>
    <w:rsid w:val="00F8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2459-DE59-4B4A-8B5E-07515D73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19:00Z</dcterms:created>
  <dcterms:modified xsi:type="dcterms:W3CDTF">2021-03-05T18:35:00Z</dcterms:modified>
</cp:coreProperties>
</file>